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5ABD6F02" w14:textId="0D0E4694" w:rsidR="00B91427" w:rsidRPr="00E26284" w:rsidRDefault="00E26284" w:rsidP="00E26284">
      <w:pPr>
        <w:keepNext/>
        <w:suppressAutoHyphens/>
        <w:jc w:val="center"/>
        <w:outlineLvl w:val="2"/>
        <w:rPr>
          <w:b/>
          <w:bCs/>
          <w:szCs w:val="26"/>
        </w:rPr>
      </w:pPr>
      <w:r>
        <w:rPr>
          <w:b/>
          <w:bCs/>
          <w:szCs w:val="26"/>
        </w:rPr>
        <w:t>,,</w:t>
      </w:r>
      <w:r w:rsidRPr="00D63D17">
        <w:rPr>
          <w:b/>
          <w:bCs/>
          <w:szCs w:val="26"/>
        </w:rPr>
        <w:t xml:space="preserve">DĖL </w:t>
      </w:r>
      <w:r w:rsidR="00FA283F">
        <w:rPr>
          <w:b/>
          <w:bCs/>
          <w:szCs w:val="26"/>
        </w:rPr>
        <w:t xml:space="preserve">NAUJO </w:t>
      </w:r>
      <w:r w:rsidRPr="00907C21">
        <w:rPr>
          <w:b/>
        </w:rPr>
        <w:t>KITOS PASKIRTIES VALSTYBINĖS ŽEMĖS SKLYP</w:t>
      </w:r>
      <w:r>
        <w:rPr>
          <w:b/>
        </w:rPr>
        <w:t>O ( RĖKLIŲ G. 2 A, PANEVĖŽYS)</w:t>
      </w:r>
      <w:r w:rsidRPr="00907C21">
        <w:rPr>
          <w:b/>
        </w:rPr>
        <w:t xml:space="preserve"> PARDAVIMO</w:t>
      </w:r>
      <w:r w:rsidR="00FA283F">
        <w:rPr>
          <w:b/>
        </w:rPr>
        <w:t xml:space="preserve"> ATVIRO </w:t>
      </w:r>
      <w:r w:rsidRPr="00907C21">
        <w:rPr>
          <w:b/>
        </w:rPr>
        <w:t>AUKCION</w:t>
      </w:r>
      <w:r w:rsidR="00FA283F">
        <w:rPr>
          <w:b/>
        </w:rPr>
        <w:t>O BŪDU</w:t>
      </w:r>
      <w:r w:rsidR="00B504CB">
        <w:rPr>
          <w:b/>
          <w:bCs/>
          <w:szCs w:val="26"/>
        </w:rPr>
        <w:t>“</w:t>
      </w:r>
      <w:r>
        <w:rPr>
          <w:b/>
          <w:bCs/>
          <w:szCs w:val="26"/>
        </w:rPr>
        <w:t>,</w:t>
      </w:r>
      <w:r w:rsidR="00346065">
        <w:rPr>
          <w:b/>
        </w:rPr>
        <w:t xml:space="preserve"> </w:t>
      </w:r>
      <w:r w:rsidR="00346065"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2B9836C1" w:rsidR="00CE4261" w:rsidRPr="007D7B8A" w:rsidRDefault="00B91427" w:rsidP="00E60585">
      <w:pPr>
        <w:tabs>
          <w:tab w:val="left" w:pos="0"/>
        </w:tabs>
        <w:jc w:val="center"/>
      </w:pPr>
      <w:r>
        <w:t>202</w:t>
      </w:r>
      <w:r w:rsidR="00E26284">
        <w:t>5</w:t>
      </w:r>
      <w:r w:rsidR="009D0F94">
        <w:t xml:space="preserve"> m.</w:t>
      </w:r>
      <w:r w:rsidR="0093064D">
        <w:t xml:space="preserve"> s</w:t>
      </w:r>
      <w:r w:rsidR="00E26284">
        <w:t>ausio</w:t>
      </w:r>
      <w:r w:rsidR="00F23C12">
        <w:t xml:space="preserve"> </w:t>
      </w:r>
      <w:r w:rsidR="00E26284">
        <w:t>6</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4EE0AB44" w14:textId="7B8A6307" w:rsidR="003D5D89" w:rsidRPr="000C4CD9" w:rsidRDefault="00FA283F" w:rsidP="002A014E">
      <w:pPr>
        <w:tabs>
          <w:tab w:val="left" w:pos="0"/>
        </w:tabs>
        <w:spacing w:line="360" w:lineRule="exact"/>
        <w:ind w:firstLine="720"/>
        <w:jc w:val="both"/>
      </w:pPr>
      <w:r>
        <w:rPr>
          <w:b/>
        </w:rPr>
        <w:t xml:space="preserve">1. </w:t>
      </w:r>
      <w:r w:rsidR="000C4CD9" w:rsidRPr="00FA283F">
        <w:rPr>
          <w:b/>
        </w:rPr>
        <w:t>Sprendimo projekto tikslai ir uždaviniai:</w:t>
      </w:r>
    </w:p>
    <w:p w14:paraId="2CBDA274" w14:textId="3513C8E7" w:rsidR="006815B0" w:rsidRDefault="001217E9" w:rsidP="002A014E">
      <w:pPr>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A10353">
        <w:rPr>
          <w:szCs w:val="26"/>
        </w:rPr>
        <w:t>D</w:t>
      </w:r>
      <w:r w:rsidR="00A10353" w:rsidRPr="00A10353">
        <w:rPr>
          <w:szCs w:val="26"/>
        </w:rPr>
        <w:t xml:space="preserve">ėl </w:t>
      </w:r>
      <w:r w:rsidR="00FA283F">
        <w:rPr>
          <w:szCs w:val="26"/>
        </w:rPr>
        <w:t xml:space="preserve">naujo </w:t>
      </w:r>
      <w:r w:rsidR="00E26284" w:rsidRPr="00E26284">
        <w:t>kitos paskirties valstybinės žemės sklypo (</w:t>
      </w:r>
      <w:r w:rsidR="00E26284">
        <w:t>R</w:t>
      </w:r>
      <w:r w:rsidR="00E26284" w:rsidRPr="00E26284">
        <w:t xml:space="preserve">ėklių g. 2 </w:t>
      </w:r>
      <w:r w:rsidR="006720FB">
        <w:t>A</w:t>
      </w:r>
      <w:r w:rsidR="00E26284" w:rsidRPr="00E26284">
        <w:t xml:space="preserve">, </w:t>
      </w:r>
      <w:r w:rsidR="00E26284">
        <w:t>P</w:t>
      </w:r>
      <w:r w:rsidR="00E26284" w:rsidRPr="00E26284">
        <w:t xml:space="preserve">anevėžys) pardavimo </w:t>
      </w:r>
      <w:r w:rsidR="00FA283F">
        <w:t xml:space="preserve">atviro </w:t>
      </w:r>
      <w:r w:rsidR="00E26284" w:rsidRPr="00E26284">
        <w:t>aukcion</w:t>
      </w:r>
      <w:r w:rsidR="00FA283F">
        <w:t>o būdu</w:t>
      </w:r>
      <w:r w:rsidR="00FA283F"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 xml:space="preserve">Panevėžio miesto savivaldybės patikėjimo teise valdomą 0,2440 ha naują kitos paskirties (naudojimo būdas </w:t>
      </w:r>
      <w:bookmarkStart w:id="0" w:name="_Hlk186797881"/>
      <w:r w:rsidR="00E26284" w:rsidRPr="00E81ECB">
        <w:t xml:space="preserve">– </w:t>
      </w:r>
      <w:bookmarkEnd w:id="0"/>
      <w:r w:rsidR="00FA283F">
        <w:t>p</w:t>
      </w:r>
      <w:r w:rsidR="00E26284" w:rsidRPr="00E81ECB">
        <w:t xml:space="preserve">ramonės ir sandėliavimo objektų teritorijos) valstybinės žemės sklypą </w:t>
      </w:r>
      <w:r w:rsidR="00FA283F">
        <w:t>(</w:t>
      </w:r>
      <w:r w:rsidR="00E26284" w:rsidRPr="00E81ECB">
        <w:t>kadastro Nr. 2701/0003:213, unikalus Nr. 4400-6451-6550</w:t>
      </w:r>
      <w:r w:rsidR="00FA283F">
        <w:t>)</w:t>
      </w:r>
      <w:r w:rsidR="00E26284" w:rsidRPr="00E81ECB">
        <w:t xml:space="preserve">, esantį Rėklių g. 2 A, Panevėžio mieste (toliau </w:t>
      </w:r>
      <w:bookmarkStart w:id="1" w:name="_Hlk187052468"/>
      <w:r w:rsidR="00E26284" w:rsidRPr="00E81ECB">
        <w:t xml:space="preserve">– </w:t>
      </w:r>
      <w:bookmarkEnd w:id="1"/>
      <w:r w:rsidR="00E26284" w:rsidRPr="00E81ECB">
        <w:t>Žemės sklypas)</w:t>
      </w:r>
      <w:r w:rsidR="006815B0">
        <w:t xml:space="preserve">, nustatyti </w:t>
      </w:r>
      <w:r w:rsidR="006815B0" w:rsidRPr="00E81ECB">
        <w:t>Žemės sklypo pradinę pardavimo kainą</w:t>
      </w:r>
      <w:r w:rsidR="006815B0">
        <w:t xml:space="preserve"> ir </w:t>
      </w:r>
      <w:r w:rsidR="00FA283F">
        <w:t xml:space="preserve">teikti pasiūlymus dėl Žemės sklypo aukciono </w:t>
      </w:r>
      <w:r w:rsidR="006815B0">
        <w:t>sąlyg</w:t>
      </w:r>
      <w:r w:rsidR="00FA283F">
        <w:t>ų</w:t>
      </w:r>
      <w:r w:rsidR="006815B0">
        <w:t xml:space="preserve">. </w:t>
      </w:r>
    </w:p>
    <w:p w14:paraId="0352DDA1" w14:textId="3BFF5145" w:rsidR="00657C15" w:rsidRPr="00FE6992" w:rsidRDefault="00CC78AB" w:rsidP="002A014E">
      <w:pPr>
        <w:spacing w:line="360" w:lineRule="exact"/>
        <w:jc w:val="both"/>
        <w:rPr>
          <w:b/>
          <w:bCs/>
        </w:rPr>
      </w:pPr>
      <w:r>
        <w:rPr>
          <w:b/>
        </w:rPr>
        <w:t xml:space="preserve">           </w:t>
      </w:r>
      <w:r w:rsidR="000C4CD9" w:rsidRPr="000C4CD9">
        <w:rPr>
          <w:b/>
        </w:rPr>
        <w:t xml:space="preserve">2. </w:t>
      </w:r>
      <w:r w:rsidR="000C4CD9" w:rsidRPr="000C4CD9">
        <w:rPr>
          <w:b/>
          <w:bCs/>
        </w:rPr>
        <w:t>Siūlomos teisinio reguliavimo nuostatos, laukiami rezultatai</w:t>
      </w:r>
      <w:r>
        <w:rPr>
          <w:b/>
          <w:bCs/>
        </w:rPr>
        <w:t>:</w:t>
      </w:r>
    </w:p>
    <w:p w14:paraId="2FB5839A" w14:textId="6CAE7E6E" w:rsidR="009E7531" w:rsidRPr="00CC78AB" w:rsidRDefault="00FA283F" w:rsidP="002A014E">
      <w:pPr>
        <w:widowControl w:val="0"/>
        <w:spacing w:line="360" w:lineRule="exact"/>
        <w:ind w:firstLine="567"/>
        <w:jc w:val="both"/>
        <w:rPr>
          <w:color w:val="000000" w:themeColor="text1"/>
        </w:rPr>
      </w:pPr>
      <w:r>
        <w:rPr>
          <w:rFonts w:eastAsia="Lucida Sans Unicode"/>
          <w:kern w:val="1"/>
        </w:rPr>
        <w:t>Žemės sklypą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r w:rsidR="009E7531">
        <w:rPr>
          <w:rFonts w:eastAsia="Lucida Sans Unicode"/>
          <w:kern w:val="1"/>
        </w:rPr>
        <w:t xml:space="preserve">Savivaldybės tarybai priėmus Projektą, </w:t>
      </w:r>
      <w:r w:rsidR="004D3E49" w:rsidRPr="009E7531">
        <w:t xml:space="preserve">Nacionalinei žemės tarnybai </w:t>
      </w:r>
      <w:r w:rsidR="004D3E49">
        <w:rPr>
          <w:rFonts w:eastAsia="Lucida Sans Unicode"/>
          <w:kern w:val="1"/>
        </w:rPr>
        <w:t xml:space="preserve">bus pateikti dokumentai, reikalingi </w:t>
      </w:r>
      <w:r w:rsidR="009E7531">
        <w:rPr>
          <w:rFonts w:eastAsia="Lucida Sans Unicode"/>
          <w:kern w:val="1"/>
        </w:rPr>
        <w:t>Žemės sklyp</w:t>
      </w:r>
      <w:r w:rsidR="00F12F39">
        <w:rPr>
          <w:rFonts w:eastAsia="Lucida Sans Unicode"/>
          <w:kern w:val="1"/>
        </w:rPr>
        <w:t>ui parduoti</w:t>
      </w:r>
      <w:r w:rsidR="009E7531">
        <w:rPr>
          <w:rFonts w:eastAsia="Lucida Sans Unicode"/>
          <w:kern w:val="1"/>
        </w:rPr>
        <w:t xml:space="preserve"> </w:t>
      </w:r>
      <w:r w:rsidR="009E7531" w:rsidRPr="009E7531">
        <w:t>atvirajame aukcione</w:t>
      </w:r>
      <w:r w:rsidR="00BE7DE9">
        <w:t>, kur</w:t>
      </w:r>
      <w:r w:rsidR="00C41281">
        <w:t>į</w:t>
      </w:r>
      <w:r w:rsidR="00BE7DE9">
        <w:t xml:space="preserve"> organizuoja Nacionalinė žemės tarnyba</w:t>
      </w:r>
      <w:r w:rsidR="009E7531">
        <w:t>.</w:t>
      </w:r>
    </w:p>
    <w:p w14:paraId="4A0B61C9" w14:textId="5EAD0696" w:rsidR="003B22F1" w:rsidRPr="000A4474" w:rsidRDefault="000A4474" w:rsidP="002A014E">
      <w:pPr>
        <w:spacing w:line="360" w:lineRule="exact"/>
        <w:ind w:firstLine="720"/>
        <w:jc w:val="both"/>
        <w:rPr>
          <w:rFonts w:eastAsia="Calibri"/>
          <w:b/>
          <w:lang w:eastAsia="en-US"/>
        </w:rPr>
      </w:pPr>
      <w:bookmarkStart w:id="2"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0C912142" w:rsidR="000A4474" w:rsidRDefault="000A4474" w:rsidP="002A014E">
      <w:pPr>
        <w:widowControl w:val="0"/>
        <w:suppressAutoHyphens/>
        <w:spacing w:line="360" w:lineRule="exact"/>
        <w:ind w:firstLine="720"/>
        <w:jc w:val="both"/>
        <w:rPr>
          <w:rFonts w:eastAsia="Lucida Sans Unicode"/>
          <w:kern w:val="1"/>
        </w:rPr>
      </w:pPr>
      <w:r>
        <w:rPr>
          <w:rFonts w:eastAsia="Lucida Sans Unicode"/>
          <w:kern w:val="1"/>
        </w:rPr>
        <w:t>Papildomo finansavimo nereikės. Savivaldybės lėšos nebus naudojamos.</w:t>
      </w:r>
      <w:r w:rsidR="006815B0" w:rsidRPr="006815B0">
        <w:rPr>
          <w:rFonts w:eastAsia="Lucida Sans Unicode"/>
          <w:kern w:val="1"/>
        </w:rPr>
        <w:t xml:space="preserve"> </w:t>
      </w:r>
      <w:r w:rsidR="009E7531">
        <w:rPr>
          <w:rFonts w:eastAsia="Lucida Sans Unicode"/>
          <w:kern w:val="1"/>
        </w:rPr>
        <w:t>Aukciono organizatoriui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 xml:space="preserve">emės sklypą,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1999 m. kovo 9 d. nutarimu Nr. 260 „Dėl k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 xml:space="preserve">Žemės sklypo </w:t>
      </w:r>
      <w:r w:rsidR="006815B0" w:rsidRPr="006815B0">
        <w:rPr>
          <w:rFonts w:eastAsia="Lucida Sans Unicode"/>
          <w:kern w:val="1"/>
        </w:rPr>
        <w:t xml:space="preserve">pardavimo kainos atskaičius parduoto </w:t>
      </w:r>
      <w:r w:rsidR="00442CF0">
        <w:rPr>
          <w:rFonts w:eastAsia="Lucida Sans Unicode"/>
          <w:kern w:val="1"/>
        </w:rPr>
        <w:t>Ž</w:t>
      </w:r>
      <w:r w:rsidR="006815B0" w:rsidRPr="006815B0">
        <w:rPr>
          <w:rFonts w:eastAsia="Lucida Sans Unicode"/>
          <w:kern w:val="1"/>
        </w:rPr>
        <w:t xml:space="preserve">emės sklypo kainos dalį, kurią sudaro </w:t>
      </w:r>
      <w:r w:rsidR="00442CF0">
        <w:rPr>
          <w:rFonts w:eastAsia="Lucida Sans Unicode"/>
          <w:kern w:val="1"/>
        </w:rPr>
        <w:t>Ž</w:t>
      </w:r>
      <w:r w:rsidR="006815B0" w:rsidRPr="006815B0">
        <w:rPr>
          <w:rFonts w:eastAsia="Lucida Sans Unicode"/>
          <w:kern w:val="1"/>
        </w:rPr>
        <w:t>emės sklypo teritorijų planavimo dokumento ar žemės valdos projekto, žemės sklypo plano su nustatytais žemės sklypų ribų posūkio taškais ir riboženklių koordinatėmis valstybinėje koordinačių sistemoje parengimo, taip pat aukciono organizavimo išlaid</w:t>
      </w:r>
      <w:r w:rsidR="00442CF0">
        <w:rPr>
          <w:rFonts w:eastAsia="Lucida Sans Unicode"/>
          <w:kern w:val="1"/>
        </w:rPr>
        <w:t>o</w:t>
      </w:r>
      <w:r w:rsidR="006815B0" w:rsidRPr="006815B0">
        <w:rPr>
          <w:rFonts w:eastAsia="Lucida Sans Unicode"/>
          <w:kern w:val="1"/>
        </w:rPr>
        <w:t xml:space="preserve">s, į Panevėžio miesto savivaldybės biudžetą bus 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442CF0">
        <w:rPr>
          <w:rFonts w:eastAsia="Lucida Sans Unicode"/>
          <w:kern w:val="1"/>
        </w:rPr>
        <w:t>ą</w:t>
      </w:r>
      <w:r w:rsidR="00442CF0" w:rsidRPr="00442CF0">
        <w:rPr>
          <w:rFonts w:eastAsia="Lucida Sans Unicode"/>
          <w:kern w:val="1"/>
        </w:rPr>
        <w:t xml:space="preserve"> </w:t>
      </w:r>
      <w:r w:rsidR="006815B0" w:rsidRPr="006815B0">
        <w:rPr>
          <w:rFonts w:eastAsia="Lucida Sans Unicode"/>
          <w:kern w:val="1"/>
        </w:rPr>
        <w:t>Žemės sklyp</w:t>
      </w:r>
      <w:r w:rsidR="00442CF0">
        <w:rPr>
          <w:rFonts w:eastAsia="Lucida Sans Unicode"/>
          <w:kern w:val="1"/>
        </w:rPr>
        <w:t>ą</w:t>
      </w:r>
      <w:r w:rsidR="003B22F1">
        <w:rPr>
          <w:rFonts w:eastAsia="Lucida Sans Unicode"/>
          <w:kern w:val="1"/>
        </w:rPr>
        <w:t>.</w:t>
      </w:r>
    </w:p>
    <w:p w14:paraId="36AF7B70" w14:textId="57CC8FCE" w:rsidR="000A4474" w:rsidRDefault="000A4474" w:rsidP="002A014E">
      <w:pPr>
        <w:spacing w:line="360" w:lineRule="exact"/>
        <w:ind w:firstLine="720"/>
        <w:jc w:val="both"/>
        <w:rPr>
          <w:rFonts w:eastAsia="Calibri"/>
          <w:b/>
          <w:lang w:eastAsia="en-US"/>
        </w:rPr>
      </w:pPr>
      <w:r w:rsidRPr="00FA283F">
        <w:rPr>
          <w:rFonts w:eastAsia="Calibri"/>
          <w:b/>
          <w:lang w:eastAsia="en-US"/>
        </w:rPr>
        <w:t>4. Sprendimui priimti reikalingi pagrindimai, skaičiavimai ar paaiškinimai:</w:t>
      </w:r>
    </w:p>
    <w:bookmarkEnd w:id="2"/>
    <w:p w14:paraId="307099A4" w14:textId="054BFB23" w:rsidR="00B004BC" w:rsidRPr="00CC78AB" w:rsidRDefault="007D23E9" w:rsidP="002A014E">
      <w:pPr>
        <w:widowControl w:val="0"/>
        <w:spacing w:line="360" w:lineRule="exact"/>
        <w:ind w:firstLine="720"/>
        <w:jc w:val="both"/>
        <w:rPr>
          <w:color w:val="000000"/>
        </w:rPr>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 xml:space="preserve">projektams, infrastruktūros objektų, reikalingų visuomenės </w:t>
      </w:r>
      <w:r w:rsidR="00B004BC">
        <w:rPr>
          <w:rFonts w:eastAsia="Lucida Sans Unicode"/>
          <w:kern w:val="1"/>
        </w:rPr>
        <w:lastRenderedPageBreak/>
        <w:t>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3"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3"/>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buvo</w:t>
      </w:r>
      <w:r w:rsidR="00B004BC" w:rsidRPr="00F57625">
        <w:rPr>
          <w:color w:val="000000"/>
        </w:rPr>
        <w:t xml:space="preserve"> sudaryt</w:t>
      </w:r>
      <w:r w:rsidR="00B004BC">
        <w:rPr>
          <w:color w:val="000000"/>
        </w:rPr>
        <w:t>a</w:t>
      </w:r>
      <w:r w:rsidR="00B004BC" w:rsidRPr="00F57625">
        <w:rPr>
          <w:color w:val="000000"/>
        </w:rPr>
        <w:t xml:space="preserve"> </w:t>
      </w:r>
      <w:r w:rsidR="00B004BC" w:rsidRPr="00F57625">
        <w:t>darbo grupė klausimams, susijusiems su valstybinės žemės sklypų, numatomų parduoti ar išnuomoti aukciono būdu, atranka ir teritorijų, kuriose būtų projektuojami aukcione parduodami ir išnuomojami valstybinės žemės sklypai, parinkimu, spręsti</w:t>
      </w:r>
      <w:r w:rsidR="00F82107">
        <w:t xml:space="preserve"> (toliau – darbo grupė)</w:t>
      </w:r>
      <w:r w:rsidR="00B004BC">
        <w:rPr>
          <w:color w:val="000000"/>
        </w:rPr>
        <w:t>. Darbo grupė</w:t>
      </w:r>
      <w:r w:rsidR="002D5C65">
        <w:rPr>
          <w:color w:val="000000"/>
        </w:rPr>
        <w:t>,</w:t>
      </w:r>
      <w:r w:rsidR="00B004BC">
        <w:rPr>
          <w:color w:val="000000"/>
        </w:rPr>
        <w:t xml:space="preserve"> </w:t>
      </w:r>
      <w:r w:rsidR="002D5C65" w:rsidRPr="00C41281">
        <w:rPr>
          <w:color w:val="0D0D0D" w:themeColor="text1" w:themeTint="F2"/>
        </w:rPr>
        <w:t xml:space="preserve">2024-10-02 posėdyje </w:t>
      </w:r>
      <w:r w:rsidR="003D471A">
        <w:rPr>
          <w:color w:val="000000"/>
        </w:rPr>
        <w:t>įvertinusi</w:t>
      </w:r>
      <w:r w:rsidR="00B004BC">
        <w:rPr>
          <w:color w:val="000000"/>
        </w:rPr>
        <w:t xml:space="preserve"> </w:t>
      </w:r>
      <w:r w:rsidR="002D5C65">
        <w:rPr>
          <w:color w:val="000000"/>
        </w:rPr>
        <w:t xml:space="preserve">Žemės sklypo panaudojimo galimybes ir 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 xml:space="preserve">Savivaldybės tarybai priimti sprendimą dėl Žemės sklypo pardavimo aukciono būdu </w:t>
      </w:r>
      <w:r w:rsidR="00B004BC">
        <w:rPr>
          <w:color w:val="000000"/>
        </w:rPr>
        <w:t>(</w:t>
      </w:r>
      <w:r w:rsidR="002D5C65">
        <w:rPr>
          <w:color w:val="000000"/>
        </w:rPr>
        <w:t xml:space="preserve">darbo grupės </w:t>
      </w:r>
      <w:r w:rsidR="00B004BC">
        <w:rPr>
          <w:color w:val="000000"/>
        </w:rPr>
        <w:t>2024-10-23 protokol</w:t>
      </w:r>
      <w:r w:rsidR="003D471A">
        <w:rPr>
          <w:color w:val="000000"/>
        </w:rPr>
        <w:t>as</w:t>
      </w:r>
      <w:r w:rsidR="00B004BC">
        <w:rPr>
          <w:color w:val="000000"/>
        </w:rPr>
        <w:t xml:space="preserve"> Nr. LK-16</w:t>
      </w:r>
      <w:r w:rsidR="00227BD7">
        <w:rPr>
          <w:color w:val="000000"/>
        </w:rPr>
        <w:t xml:space="preserve"> 4 punktas</w:t>
      </w:r>
      <w:r w:rsidR="00B004BC">
        <w:rPr>
          <w:color w:val="000000"/>
        </w:rPr>
        <w:t>)</w:t>
      </w:r>
      <w:r w:rsidR="005A108B">
        <w:rPr>
          <w:color w:val="000000"/>
        </w:rPr>
        <w:t>.</w:t>
      </w:r>
    </w:p>
    <w:p w14:paraId="56D57134" w14:textId="7ECC4F0E" w:rsidR="00B004BC" w:rsidRDefault="00B004BC" w:rsidP="002A014E">
      <w:pPr>
        <w:widowControl w:val="0"/>
        <w:spacing w:line="360" w:lineRule="exact"/>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2A014E">
      <w:pPr>
        <w:widowControl w:val="0"/>
        <w:suppressAutoHyphens/>
        <w:spacing w:line="360" w:lineRule="exact"/>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Default="00A80F82" w:rsidP="002A014E">
      <w:pPr>
        <w:widowControl w:val="0"/>
        <w:suppressAutoHyphens/>
        <w:spacing w:line="360" w:lineRule="exact"/>
        <w:ind w:firstLine="720"/>
        <w:jc w:val="both"/>
        <w:rPr>
          <w:color w:val="000000"/>
          <w:lang w:val="lt"/>
        </w:rPr>
      </w:pPr>
      <w:r>
        <w:t xml:space="preserve">Pagal </w:t>
      </w:r>
      <w:r w:rsidR="007D23E9">
        <w:t>Taisyklių</w:t>
      </w:r>
      <w:r w:rsidR="0071133D" w:rsidRPr="00E26284">
        <w:t xml:space="preserve"> 91 punkt</w:t>
      </w:r>
      <w:r>
        <w:t xml:space="preserve">o nuostatas, </w:t>
      </w:r>
      <w:r w:rsidR="0071133D" w:rsidRPr="00E26284">
        <w:t>k</w:t>
      </w:r>
      <w:r w:rsidR="0071133D" w:rsidRPr="00E26284">
        <w:rPr>
          <w:lang w:val="lt"/>
        </w:rPr>
        <w:t>ai aukciono objektai atitinka Taisyklių 88 ir 89 punktuose nustatytus reikalavimus, v</w:t>
      </w:r>
      <w:r w:rsidR="0071133D" w:rsidRPr="00E26284">
        <w:rPr>
          <w:color w:val="000000"/>
          <w:lang w:val="lt"/>
        </w:rPr>
        <w:t>alstybinės žemės patikėtinis</w:t>
      </w:r>
      <w:r w:rsidR="00130763">
        <w:rPr>
          <w:color w:val="000000"/>
          <w:lang w:val="lt"/>
        </w:rPr>
        <w:t xml:space="preserve"> </w:t>
      </w:r>
      <w:r w:rsidR="0071133D" w:rsidRPr="00E26284">
        <w:rPr>
          <w:color w:val="000000"/>
          <w:lang w:val="lt"/>
        </w:rPr>
        <w:t xml:space="preserve">priima sprendimą teikti šiuos patikėjimo teise valdomus aukciono objektus parduoti aukcione. </w:t>
      </w:r>
      <w:r w:rsidRPr="00A80F82">
        <w:rPr>
          <w:color w:val="000000"/>
        </w:rPr>
        <w:t>Kai valstybinės žemės patikėtinis yra </w:t>
      </w:r>
      <w:bookmarkStart w:id="4" w:name="n67a226c349ec4aa5882537e70f8e3bae"/>
      <w:r w:rsidRPr="00815156">
        <w:rPr>
          <w:color w:val="0D0D0D" w:themeColor="text1" w:themeTint="F2"/>
        </w:rPr>
        <w:fldChar w:fldCharType="begin"/>
      </w:r>
      <w:r w:rsidRPr="00815156">
        <w:rPr>
          <w:color w:val="0D0D0D" w:themeColor="text1" w:themeTint="F2"/>
        </w:rPr>
        <w:instrText>HYPERLINK "https://www.infolex.lt/ta/75193" \o "Lietuvos Respublikos žemės įstatymas" \t "_blank"</w:instrText>
      </w:r>
      <w:r w:rsidRPr="00815156">
        <w:rPr>
          <w:color w:val="0D0D0D" w:themeColor="text1" w:themeTint="F2"/>
        </w:rPr>
      </w:r>
      <w:r w:rsidRPr="00815156">
        <w:rPr>
          <w:color w:val="0D0D0D" w:themeColor="text1" w:themeTint="F2"/>
        </w:rPr>
        <w:fldChar w:fldCharType="separate"/>
      </w:r>
      <w:r w:rsidRPr="00815156">
        <w:rPr>
          <w:rStyle w:val="Hipersaitas"/>
          <w:color w:val="0D0D0D" w:themeColor="text1" w:themeTint="F2"/>
          <w:u w:val="none"/>
        </w:rPr>
        <w:t>Lietuvos</w:t>
      </w:r>
      <w:r w:rsidRPr="00815156">
        <w:rPr>
          <w:color w:val="0D0D0D" w:themeColor="text1" w:themeTint="F2"/>
          <w:lang w:val="lt"/>
        </w:rPr>
        <w:fldChar w:fldCharType="end"/>
      </w:r>
      <w:bookmarkEnd w:id="4"/>
      <w:r w:rsidRPr="00815156">
        <w:rPr>
          <w:color w:val="0D0D0D" w:themeColor="text1" w:themeTint="F2"/>
          <w:lang w:val="lt"/>
        </w:rPr>
        <w:t xml:space="preserve"> </w:t>
      </w:r>
      <w:r>
        <w:rPr>
          <w:color w:val="000000"/>
          <w:lang w:val="lt"/>
        </w:rPr>
        <w:t>Respublikos žemės įstatymo</w:t>
      </w:r>
      <w:r w:rsidRPr="00A80F82">
        <w:rPr>
          <w:color w:val="000000"/>
        </w:rPr>
        <w:t> </w:t>
      </w:r>
      <w:bookmarkStart w:id="5" w:name="n20503b2150034d03a83bb4931588f3f6"/>
      <w:r w:rsidRPr="00815156">
        <w:rPr>
          <w:color w:val="000000" w:themeColor="text1"/>
        </w:rPr>
        <w:fldChar w:fldCharType="begin"/>
      </w:r>
      <w:r w:rsidRPr="00815156">
        <w:rPr>
          <w:color w:val="000000" w:themeColor="text1"/>
        </w:rPr>
        <w:instrText>HYPERLINK "javascript:OL('75193','7')" \o "Valstybinės žemės valdymas, naudojimas ir disponavimas ja patikėjimo teise (str. 7)"</w:instrText>
      </w:r>
      <w:r w:rsidRPr="00815156">
        <w:rPr>
          <w:color w:val="000000" w:themeColor="text1"/>
        </w:rPr>
      </w:r>
      <w:r w:rsidRPr="00815156">
        <w:rPr>
          <w:color w:val="000000" w:themeColor="text1"/>
        </w:rPr>
        <w:fldChar w:fldCharType="separate"/>
      </w:r>
      <w:r w:rsidR="00815156" w:rsidRPr="00815156">
        <w:rPr>
          <w:rStyle w:val="Hipersaitas"/>
          <w:color w:val="000000" w:themeColor="text1"/>
          <w:u w:val="none"/>
        </w:rPr>
        <w:t>7</w:t>
      </w:r>
      <w:r w:rsidRPr="00815156">
        <w:rPr>
          <w:color w:val="000000" w:themeColor="text1"/>
          <w:lang w:val="lt"/>
        </w:rPr>
        <w:fldChar w:fldCharType="end"/>
      </w:r>
      <w:bookmarkEnd w:id="5"/>
      <w:r w:rsidRPr="00815156">
        <w:rPr>
          <w:color w:val="000000" w:themeColor="text1"/>
        </w:rPr>
        <w:t> </w:t>
      </w:r>
      <w:r w:rsidRPr="00A80F82">
        <w:rPr>
          <w:color w:val="000000"/>
        </w:rPr>
        <w:t xml:space="preserve">straipsnio 1 dalies </w:t>
      </w:r>
      <w:r>
        <w:rPr>
          <w:color w:val="000000"/>
        </w:rPr>
        <w:t>2</w:t>
      </w:r>
      <w:r w:rsidRPr="00A80F82">
        <w:rPr>
          <w:color w:val="000000"/>
        </w:rPr>
        <w:t xml:space="preserve"> punkte nurodytas subjektas</w:t>
      </w:r>
      <w:r>
        <w:rPr>
          <w:color w:val="000000"/>
        </w:rPr>
        <w:t>, t. y. savivaldybė</w:t>
      </w:r>
      <w:r w:rsidRPr="00A80F82">
        <w:rPr>
          <w:color w:val="000000"/>
        </w:rPr>
        <w:t>, tokį sprendimą priima savivaldybės taryba.</w:t>
      </w:r>
      <w:r>
        <w:rPr>
          <w:color w:val="000000"/>
        </w:rPr>
        <w:t xml:space="preserve"> </w:t>
      </w:r>
      <w:r w:rsidR="0071133D" w:rsidRPr="00E26284">
        <w:rPr>
          <w:color w:val="000000"/>
          <w:lang w:val="lt"/>
        </w:rPr>
        <w:t>Šiame valstybinės žemės sklypo patikėtinio sprendime,</w:t>
      </w:r>
      <w:r w:rsidR="00CC78AB">
        <w:rPr>
          <w:color w:val="000000"/>
          <w:lang w:val="lt"/>
        </w:rPr>
        <w:t xml:space="preserve"> </w:t>
      </w:r>
      <w:r w:rsidR="0071133D" w:rsidRPr="00E26284">
        <w:rPr>
          <w:color w:val="000000"/>
          <w:lang w:val="lt"/>
        </w:rPr>
        <w:t>vadovaujantis Aukcionų organizavimo taisyklėmis, įrašoma ir informacija apie parduodamą aukcion</w:t>
      </w:r>
      <w:r>
        <w:rPr>
          <w:color w:val="000000"/>
          <w:lang w:val="lt"/>
        </w:rPr>
        <w:t>e</w:t>
      </w:r>
      <w:r w:rsidR="0071133D" w:rsidRPr="00E26284">
        <w:rPr>
          <w:color w:val="000000"/>
          <w:lang w:val="lt"/>
        </w:rPr>
        <w:t xml:space="preserve"> objektą ir pasiūlymai dėl aukciono sąlygų. </w:t>
      </w:r>
    </w:p>
    <w:p w14:paraId="320F6F28" w14:textId="733739AC" w:rsidR="00A96308" w:rsidRPr="00E02EB7" w:rsidRDefault="0071133D" w:rsidP="002A014E">
      <w:pPr>
        <w:widowControl w:val="0"/>
        <w:suppressAutoHyphens/>
        <w:spacing w:line="360" w:lineRule="exact"/>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6" w:name="_Hlk187064687"/>
      <w:bookmarkStart w:id="7" w:name="_Hlk179365262"/>
    </w:p>
    <w:bookmarkEnd w:id="6"/>
    <w:bookmarkEnd w:id="7"/>
    <w:p w14:paraId="00003147" w14:textId="77777777" w:rsidR="00E7090B" w:rsidRDefault="00164D81" w:rsidP="002A014E">
      <w:pPr>
        <w:widowControl w:val="0"/>
        <w:suppressAutoHyphens/>
        <w:spacing w:line="360" w:lineRule="exact"/>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Žemės sklypo </w:t>
      </w:r>
      <w:r w:rsidR="001C0618">
        <w:rPr>
          <w:rFonts w:eastAsia="Lucida Sans Unicode"/>
          <w:kern w:val="1"/>
        </w:rPr>
        <w:t>vertinimas ir nustatyta Žemės sklypo rinkos vertė</w:t>
      </w:r>
      <w:r w:rsidR="00BE7DE9">
        <w:rPr>
          <w:rFonts w:eastAsia="Lucida Sans Unicode"/>
          <w:kern w:val="1"/>
        </w:rPr>
        <w:t>, kuri</w:t>
      </w:r>
      <w:r w:rsidR="001C0618">
        <w:rPr>
          <w:rFonts w:eastAsia="Lucida Sans Unicode"/>
          <w:kern w:val="1"/>
        </w:rPr>
        <w:t xml:space="preserve"> </w:t>
      </w:r>
      <w:r w:rsidR="00E54CF8" w:rsidRPr="00E54CF8">
        <w:rPr>
          <w:rFonts w:eastAsia="Calibri"/>
          <w:lang w:val="en-US"/>
        </w:rPr>
        <w:t>2024 m. gruodžio 27 dien</w:t>
      </w:r>
      <w:r>
        <w:rPr>
          <w:rFonts w:eastAsia="Calibri"/>
          <w:lang w:val="en-US"/>
        </w:rPr>
        <w:t>os</w:t>
      </w:r>
      <w:r w:rsidR="00915E57">
        <w:rPr>
          <w:rFonts w:eastAsia="Calibri"/>
          <w:lang w:val="en-US"/>
        </w:rPr>
        <w:t xml:space="preserve"> </w:t>
      </w:r>
      <w:r>
        <w:rPr>
          <w:rFonts w:eastAsia="Calibri"/>
          <w:lang w:val="en-US"/>
        </w:rPr>
        <w:t>būklei</w:t>
      </w:r>
      <w:r w:rsidR="00E54CF8" w:rsidRPr="00E54CF8">
        <w:rPr>
          <w:rFonts w:eastAsia="Calibri"/>
          <w:lang w:val="en-US"/>
        </w:rPr>
        <w:t xml:space="preserve"> </w:t>
      </w:r>
      <w:r w:rsidR="00BE7DE9">
        <w:rPr>
          <w:rFonts w:eastAsia="Calibri"/>
          <w:lang w:val="en-US"/>
        </w:rPr>
        <w:t xml:space="preserve">yra </w:t>
      </w:r>
      <w:bookmarkStart w:id="8" w:name="_Hlk187150715"/>
      <w:r w:rsidR="00E54CF8" w:rsidRPr="00E54CF8">
        <w:rPr>
          <w:rFonts w:eastAsia="Calibri"/>
          <w:b/>
          <w:bCs/>
          <w:lang w:val="en-US"/>
        </w:rPr>
        <w:t>19 900 Eur</w:t>
      </w:r>
      <w:bookmarkEnd w:id="8"/>
      <w:r w:rsidR="00E54CF8" w:rsidRPr="00E54CF8">
        <w:rPr>
          <w:rFonts w:eastAsia="Calibri"/>
          <w:b/>
          <w:bCs/>
          <w:lang w:val="en-US"/>
        </w:rPr>
        <w:t xml:space="preserve"> (devyniolika tūkstančių devyni šimtai eurų).</w:t>
      </w:r>
      <w:r w:rsidR="001C0618">
        <w:rPr>
          <w:rFonts w:eastAsia="Lucida Sans Unicode"/>
          <w:kern w:val="1"/>
        </w:rPr>
        <w:t xml:space="preserve"> </w:t>
      </w:r>
      <w:r>
        <w:rPr>
          <w:rFonts w:eastAsia="Lucida Sans Unicode"/>
          <w:kern w:val="1"/>
        </w:rPr>
        <w:t xml:space="preserve">Žemės sklypo individualaus turto </w:t>
      </w:r>
      <w:r>
        <w:rPr>
          <w:rFonts w:eastAsia="Lucida Sans Unicode"/>
          <w:kern w:val="1"/>
        </w:rPr>
        <w:lastRenderedPageBreak/>
        <w:t xml:space="preserve">vertinimo išlaidos – 242 Eur su PVM.  </w:t>
      </w:r>
      <w:r w:rsidR="001C0618">
        <w:rPr>
          <w:rFonts w:eastAsia="Lucida Sans Unicode"/>
          <w:kern w:val="1"/>
        </w:rPr>
        <w:t>Žemės sklypo projektavimo</w:t>
      </w:r>
      <w:r w:rsidR="00AC1AE1">
        <w:rPr>
          <w:rFonts w:eastAsia="Lucida Sans Unicode"/>
          <w:kern w:val="1"/>
        </w:rPr>
        <w:t xml:space="preserve"> </w:t>
      </w:r>
      <w:r w:rsidR="001C0618">
        <w:rPr>
          <w:rFonts w:eastAsia="Lucida Sans Unicode"/>
          <w:kern w:val="1"/>
        </w:rPr>
        <w:t>išlaid</w:t>
      </w:r>
      <w:r w:rsidR="00AC1AE1">
        <w:rPr>
          <w:rFonts w:eastAsia="Lucida Sans Unicode"/>
          <w:kern w:val="1"/>
        </w:rPr>
        <w:t xml:space="preserve">ų Panevėžio miesto savivaldybė nepatyrė. </w:t>
      </w:r>
      <w:r w:rsidR="001C0618">
        <w:rPr>
          <w:rFonts w:eastAsia="Lucida Sans Unicode"/>
          <w:kern w:val="1"/>
        </w:rPr>
        <w:t>Žemės sklypo plano su nustatytais žemės sklypų ribų posūkio taškais ir riboženklių koordinatėmis valstybinėje koordinačių sistemoje (kadastriniai matavimai) parengimo išlaidos –</w:t>
      </w:r>
      <w:r w:rsidR="00AC1AE1">
        <w:rPr>
          <w:rFonts w:eastAsia="Lucida Sans Unicode"/>
          <w:kern w:val="1"/>
        </w:rPr>
        <w:t xml:space="preserve"> </w:t>
      </w:r>
      <w:r w:rsidR="000D302E">
        <w:rPr>
          <w:rFonts w:eastAsia="Lucida Sans Unicode"/>
          <w:kern w:val="1"/>
        </w:rPr>
        <w:t>193,60</w:t>
      </w:r>
      <w:r w:rsidR="001C0618">
        <w:rPr>
          <w:rFonts w:eastAsia="Lucida Sans Unicode"/>
          <w:kern w:val="1"/>
        </w:rPr>
        <w:t xml:space="preserve"> Eur</w:t>
      </w:r>
      <w:r w:rsidR="000D302E">
        <w:rPr>
          <w:rFonts w:eastAsia="Lucida Sans Unicode"/>
          <w:kern w:val="1"/>
        </w:rPr>
        <w:t xml:space="preserve"> su PVM</w:t>
      </w:r>
      <w:r w:rsidR="00464F63">
        <w:rPr>
          <w:rFonts w:eastAsia="Lucida Sans Unicode"/>
          <w:kern w:val="1"/>
        </w:rPr>
        <w:t>.</w:t>
      </w:r>
      <w:r w:rsidR="001C0618">
        <w:rPr>
          <w:rFonts w:eastAsia="Lucida Sans Unicode"/>
          <w:kern w:val="1"/>
        </w:rPr>
        <w:t xml:space="preserve"> Apie Žemės sklypo pardavimo aukciono organizavimo išlaidas aukciono organizatorius </w:t>
      </w:r>
      <w:r w:rsidR="000775FC">
        <w:rPr>
          <w:rFonts w:eastAsia="Lucida Sans Unicode"/>
          <w:kern w:val="1"/>
        </w:rPr>
        <w:t>–</w:t>
      </w:r>
      <w:r w:rsidR="00BE7DE9">
        <w:rPr>
          <w:rFonts w:eastAsia="Lucida Sans Unicode"/>
          <w:kern w:val="1"/>
        </w:rPr>
        <w:t xml:space="preserve"> Nacionalinė žemės tarnyba</w:t>
      </w:r>
      <w:r w:rsidR="001C0618">
        <w:rPr>
          <w:rFonts w:eastAsia="Lucida Sans Unicode"/>
          <w:kern w:val="1"/>
        </w:rPr>
        <w:t xml:space="preserve"> informacijos nepateikė, todėl pradinė </w:t>
      </w:r>
      <w:r w:rsidR="00BE7DE9">
        <w:rPr>
          <w:rFonts w:eastAsia="Lucida Sans Unicode"/>
          <w:kern w:val="1"/>
        </w:rPr>
        <w:t xml:space="preserve">Žemės sklypo </w:t>
      </w:r>
      <w:r w:rsidR="001C0618">
        <w:rPr>
          <w:rFonts w:eastAsia="Lucida Sans Unicode"/>
          <w:kern w:val="1"/>
        </w:rPr>
        <w:t xml:space="preserve">pardavimo kaina </w:t>
      </w:r>
      <w:r w:rsidR="00BE7DE9">
        <w:rPr>
          <w:rFonts w:eastAsia="Lucida Sans Unicode"/>
          <w:kern w:val="1"/>
        </w:rPr>
        <w:t xml:space="preserve">apskaičiuota </w:t>
      </w:r>
      <w:r w:rsidR="001C0618">
        <w:rPr>
          <w:rFonts w:eastAsia="Lucida Sans Unicode"/>
          <w:kern w:val="1"/>
        </w:rPr>
        <w:t>be Žemės sklypo pardavimo aukciono organizavimo išlaidų.</w:t>
      </w:r>
      <w:r w:rsidR="00595898">
        <w:rPr>
          <w:rFonts w:eastAsia="Lucida Sans Unicode"/>
          <w:kern w:val="1"/>
        </w:rPr>
        <w:t xml:space="preserve"> </w:t>
      </w:r>
      <w:r w:rsidR="00BE7DE9">
        <w:rPr>
          <w:rFonts w:eastAsia="Lucida Sans Unicode"/>
          <w:kern w:val="1"/>
        </w:rPr>
        <w:t xml:space="preserve">Įvertinus pirmiau minėtas Savivaldybės </w:t>
      </w:r>
      <w:r w:rsidR="00595898">
        <w:rPr>
          <w:rFonts w:eastAsia="Lucida Sans Unicode"/>
          <w:kern w:val="1"/>
        </w:rPr>
        <w:t>patirtas išlaidas</w:t>
      </w:r>
      <w:r w:rsidR="00915E57">
        <w:rPr>
          <w:rFonts w:eastAsia="Lucida Sans Unicode"/>
          <w:kern w:val="1"/>
        </w:rPr>
        <w:t xml:space="preserve"> ir Aukciono organizavimo taisyklių 6.8 papunktyje nurodytą </w:t>
      </w:r>
      <w:r w:rsidR="006720FB">
        <w:rPr>
          <w:rFonts w:eastAsia="Lucida Sans Unicode"/>
          <w:kern w:val="1"/>
        </w:rPr>
        <w:t>nuostatą, kurioje nurodyta, kad</w:t>
      </w:r>
      <w:r w:rsidR="00915E57">
        <w:rPr>
          <w:rFonts w:eastAsia="Lucida Sans Unicode"/>
          <w:kern w:val="1"/>
        </w:rPr>
        <w:t xml:space="preserve"> </w:t>
      </w:r>
      <w:r w:rsidR="006720FB">
        <w:rPr>
          <w:rFonts w:eastAsia="Lucida Sans Unicode"/>
          <w:kern w:val="1"/>
        </w:rPr>
        <w:t xml:space="preserve">pradinė valstybinės žemės sklypo pardavimo </w:t>
      </w:r>
      <w:r w:rsidR="00915E57">
        <w:rPr>
          <w:rFonts w:eastAsia="Lucida Sans Unicode"/>
          <w:kern w:val="1"/>
        </w:rPr>
        <w:t xml:space="preserve">kaina </w:t>
      </w:r>
      <w:r w:rsidR="00915E57">
        <w:rPr>
          <w:rFonts w:eastAsia="Lucida Sans Unicode"/>
          <w:color w:val="000000"/>
          <w:kern w:val="1"/>
        </w:rPr>
        <w:t>apvalinama pagal matematines skaičių apvalinimo taisykles iki sveikojo skaičiaus, t. y. nurodoma kaina eurais be centų</w:t>
      </w:r>
      <w:r w:rsidR="006720FB">
        <w:rPr>
          <w:rFonts w:eastAsia="Lucida Sans Unicode"/>
          <w:color w:val="000000"/>
          <w:kern w:val="1"/>
        </w:rPr>
        <w:t>,</w:t>
      </w:r>
      <w:r w:rsidR="00915E57">
        <w:rPr>
          <w:rFonts w:eastAsia="Lucida Sans Unicode"/>
          <w:color w:val="000000"/>
          <w:kern w:val="1"/>
        </w:rPr>
        <w:t xml:space="preserve"> </w:t>
      </w:r>
      <w:r w:rsidR="00595898">
        <w:rPr>
          <w:rFonts w:eastAsia="Lucida Sans Unicode"/>
          <w:kern w:val="1"/>
        </w:rPr>
        <w:t>gau</w:t>
      </w:r>
      <w:r w:rsidR="00B44996">
        <w:rPr>
          <w:rFonts w:eastAsia="Lucida Sans Unicode"/>
          <w:kern w:val="1"/>
        </w:rPr>
        <w:t>ta</w:t>
      </w:r>
      <w:r>
        <w:rPr>
          <w:rFonts w:eastAsia="Lucida Sans Unicode"/>
          <w:kern w:val="1"/>
        </w:rPr>
        <w:t xml:space="preserve"> </w:t>
      </w:r>
      <w:r w:rsidRPr="00595898">
        <w:rPr>
          <w:rFonts w:eastAsia="Lucida Sans Unicode"/>
          <w:b/>
          <w:bCs/>
          <w:kern w:val="1"/>
        </w:rPr>
        <w:t>Žemės sklypo</w:t>
      </w:r>
      <w:r w:rsidR="00595898" w:rsidRPr="00595898">
        <w:rPr>
          <w:rFonts w:eastAsia="Lucida Sans Unicode"/>
          <w:b/>
          <w:bCs/>
          <w:kern w:val="1"/>
        </w:rPr>
        <w:t xml:space="preserve"> pradinė </w:t>
      </w:r>
      <w:r w:rsidRPr="00595898">
        <w:rPr>
          <w:rFonts w:eastAsia="Lucida Sans Unicode"/>
          <w:b/>
          <w:bCs/>
          <w:kern w:val="1"/>
        </w:rPr>
        <w:t xml:space="preserve">pardavimo kaina </w:t>
      </w:r>
      <w:r w:rsidR="006720FB">
        <w:rPr>
          <w:rFonts w:eastAsia="Lucida Sans Unicode"/>
          <w:kern w:val="1"/>
        </w:rPr>
        <w:t>be atviro aukciono organizavimo išlaidų</w:t>
      </w:r>
      <w:r w:rsidR="006720FB">
        <w:rPr>
          <w:rFonts w:eastAsia="Lucida Sans Unicode"/>
          <w:b/>
          <w:bCs/>
          <w:kern w:val="1"/>
        </w:rPr>
        <w:t xml:space="preserve"> </w:t>
      </w:r>
      <w:r w:rsidR="00595898">
        <w:rPr>
          <w:rFonts w:eastAsia="Lucida Sans Unicode"/>
          <w:b/>
          <w:bCs/>
          <w:kern w:val="1"/>
        </w:rPr>
        <w:t xml:space="preserve">– </w:t>
      </w:r>
      <w:r w:rsidR="00B44996" w:rsidRPr="005A108B">
        <w:rPr>
          <w:b/>
          <w:bCs/>
          <w:szCs w:val="20"/>
          <w:lang w:eastAsia="en-US"/>
        </w:rPr>
        <w:t>20336 Eur (dvidešimt tūkstančių trys šimtai trisdešimt šeši eurai)</w:t>
      </w:r>
      <w:r w:rsidR="00B44996">
        <w:rPr>
          <w:szCs w:val="20"/>
          <w:lang w:eastAsia="en-US"/>
        </w:rPr>
        <w:t xml:space="preserve"> </w:t>
      </w:r>
      <w:r w:rsidR="00B44996">
        <w:rPr>
          <w:rFonts w:eastAsia="Lucida Sans Unicode"/>
          <w:kern w:val="1"/>
        </w:rPr>
        <w:t>(</w:t>
      </w:r>
      <w:r w:rsidR="00B44996" w:rsidRPr="00E54CF8">
        <w:rPr>
          <w:rFonts w:eastAsia="Calibri"/>
          <w:b/>
          <w:bCs/>
          <w:lang w:val="en-US"/>
        </w:rPr>
        <w:t>19 900 Eur</w:t>
      </w:r>
      <w:r w:rsidR="00B44996">
        <w:rPr>
          <w:rFonts w:eastAsia="Calibri"/>
          <w:b/>
          <w:bCs/>
          <w:lang w:val="en-US"/>
        </w:rPr>
        <w:t xml:space="preserve"> + 242 Eur + 193,60 Eur =</w:t>
      </w:r>
      <w:r w:rsidR="00B44996">
        <w:rPr>
          <w:rFonts w:eastAsia="Calibri"/>
          <w:b/>
          <w:bCs/>
        </w:rPr>
        <w:t xml:space="preserve"> 20335,60 Eur ≈ 20336 Eur)</w:t>
      </w:r>
      <w:r w:rsidR="00595898">
        <w:rPr>
          <w:rFonts w:eastAsia="Lucida Sans Unicode"/>
          <w:kern w:val="1"/>
        </w:rPr>
        <w:t xml:space="preserve">. </w:t>
      </w:r>
    </w:p>
    <w:p w14:paraId="2E19FC93" w14:textId="7B2971D0" w:rsidR="00915E57" w:rsidRDefault="006720FB" w:rsidP="002A014E">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01EAE5AE" w14:textId="4CDDAB18" w:rsidR="00FE6992" w:rsidRPr="00CC78AB" w:rsidRDefault="00DE2328" w:rsidP="002A014E">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967542">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ą aukcione Žemės sklypą pateikimą, kontakt</w:t>
      </w:r>
      <w:r w:rsidR="00FB4D0E">
        <w:rPr>
          <w:rFonts w:eastAsia="Lucida Sans Unicode"/>
          <w:color w:val="000000"/>
          <w:kern w:val="1"/>
        </w:rPr>
        <w:t xml:space="preserve">us. </w:t>
      </w:r>
    </w:p>
    <w:p w14:paraId="1662D370" w14:textId="77777777" w:rsidR="00280E59" w:rsidRDefault="000C4CD9" w:rsidP="002A014E">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2A014E">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A97B549" w:rsidR="00CC78AB" w:rsidRPr="00FB4D0E" w:rsidRDefault="00280E59" w:rsidP="002A014E">
      <w:pPr>
        <w:tabs>
          <w:tab w:val="left" w:pos="0"/>
        </w:tabs>
        <w:jc w:val="both"/>
        <w:rPr>
          <w:color w:val="000000" w:themeColor="text1"/>
        </w:rPr>
      </w:pPr>
      <w:r>
        <w:t xml:space="preserve"> 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11337" w14:textId="77777777" w:rsidR="00104197" w:rsidRDefault="00104197" w:rsidP="00D610C3">
      <w:r>
        <w:separator/>
      </w:r>
    </w:p>
  </w:endnote>
  <w:endnote w:type="continuationSeparator" w:id="0">
    <w:p w14:paraId="37F135AB" w14:textId="77777777" w:rsidR="00104197" w:rsidRDefault="0010419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43442" w14:textId="77777777" w:rsidR="00104197" w:rsidRDefault="00104197" w:rsidP="00D610C3">
      <w:r>
        <w:separator/>
      </w:r>
    </w:p>
  </w:footnote>
  <w:footnote w:type="continuationSeparator" w:id="0">
    <w:p w14:paraId="174581C5" w14:textId="77777777" w:rsidR="00104197" w:rsidRDefault="0010419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8"/>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6"/>
  </w:num>
  <w:num w:numId="18" w16cid:durableId="295915246">
    <w:abstractNumId w:val="5"/>
  </w:num>
  <w:num w:numId="19" w16cid:durableId="82065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3946"/>
    <w:rsid w:val="00026B6B"/>
    <w:rsid w:val="00026D20"/>
    <w:rsid w:val="00035DF8"/>
    <w:rsid w:val="0003754D"/>
    <w:rsid w:val="00050CB3"/>
    <w:rsid w:val="00050D33"/>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2376"/>
    <w:rsid w:val="000E525B"/>
    <w:rsid w:val="000E6FCA"/>
    <w:rsid w:val="000F142F"/>
    <w:rsid w:val="000F6EAA"/>
    <w:rsid w:val="00101EF7"/>
    <w:rsid w:val="00104197"/>
    <w:rsid w:val="00105414"/>
    <w:rsid w:val="00105FAF"/>
    <w:rsid w:val="00106993"/>
    <w:rsid w:val="0011169A"/>
    <w:rsid w:val="00115F33"/>
    <w:rsid w:val="001160D3"/>
    <w:rsid w:val="00116ED6"/>
    <w:rsid w:val="0011768C"/>
    <w:rsid w:val="001204AE"/>
    <w:rsid w:val="001217E9"/>
    <w:rsid w:val="00126FCF"/>
    <w:rsid w:val="00130763"/>
    <w:rsid w:val="001339CC"/>
    <w:rsid w:val="00134410"/>
    <w:rsid w:val="00144285"/>
    <w:rsid w:val="0015278F"/>
    <w:rsid w:val="00153CDD"/>
    <w:rsid w:val="00153D8F"/>
    <w:rsid w:val="00156131"/>
    <w:rsid w:val="00157B99"/>
    <w:rsid w:val="00163648"/>
    <w:rsid w:val="001636E3"/>
    <w:rsid w:val="00164D81"/>
    <w:rsid w:val="00166D36"/>
    <w:rsid w:val="00170B94"/>
    <w:rsid w:val="00173464"/>
    <w:rsid w:val="00176CDC"/>
    <w:rsid w:val="0019105B"/>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DAF"/>
    <w:rsid w:val="002036F6"/>
    <w:rsid w:val="00213057"/>
    <w:rsid w:val="002131A0"/>
    <w:rsid w:val="0021352E"/>
    <w:rsid w:val="00213D1E"/>
    <w:rsid w:val="00214043"/>
    <w:rsid w:val="0022017B"/>
    <w:rsid w:val="002221B6"/>
    <w:rsid w:val="0022576D"/>
    <w:rsid w:val="00227BD7"/>
    <w:rsid w:val="002316BC"/>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B3725"/>
    <w:rsid w:val="002B5A69"/>
    <w:rsid w:val="002C0792"/>
    <w:rsid w:val="002C333C"/>
    <w:rsid w:val="002D1241"/>
    <w:rsid w:val="002D1C76"/>
    <w:rsid w:val="002D24EF"/>
    <w:rsid w:val="002D5815"/>
    <w:rsid w:val="002D5C65"/>
    <w:rsid w:val="002D6FA0"/>
    <w:rsid w:val="002E30B2"/>
    <w:rsid w:val="002E51AC"/>
    <w:rsid w:val="002F237F"/>
    <w:rsid w:val="002F51BA"/>
    <w:rsid w:val="002F52D8"/>
    <w:rsid w:val="00304F7A"/>
    <w:rsid w:val="00307D6C"/>
    <w:rsid w:val="00310932"/>
    <w:rsid w:val="00311EF9"/>
    <w:rsid w:val="00313492"/>
    <w:rsid w:val="0032547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87"/>
    <w:rsid w:val="00556676"/>
    <w:rsid w:val="00557F33"/>
    <w:rsid w:val="005618BE"/>
    <w:rsid w:val="005713E8"/>
    <w:rsid w:val="00574A6B"/>
    <w:rsid w:val="00580FF4"/>
    <w:rsid w:val="005817D7"/>
    <w:rsid w:val="00581FE5"/>
    <w:rsid w:val="005821EF"/>
    <w:rsid w:val="00585C57"/>
    <w:rsid w:val="00585E14"/>
    <w:rsid w:val="005865D5"/>
    <w:rsid w:val="00592F5E"/>
    <w:rsid w:val="00595898"/>
    <w:rsid w:val="005978A6"/>
    <w:rsid w:val="005A108B"/>
    <w:rsid w:val="005A3F6A"/>
    <w:rsid w:val="005A41B4"/>
    <w:rsid w:val="005A5022"/>
    <w:rsid w:val="005A6191"/>
    <w:rsid w:val="005B5993"/>
    <w:rsid w:val="005B6170"/>
    <w:rsid w:val="005B7CC3"/>
    <w:rsid w:val="005C4134"/>
    <w:rsid w:val="005C62AE"/>
    <w:rsid w:val="005D2633"/>
    <w:rsid w:val="005D6759"/>
    <w:rsid w:val="005E399F"/>
    <w:rsid w:val="005E4165"/>
    <w:rsid w:val="005E4BF1"/>
    <w:rsid w:val="005F374B"/>
    <w:rsid w:val="005F3A28"/>
    <w:rsid w:val="005F4AB2"/>
    <w:rsid w:val="00600117"/>
    <w:rsid w:val="00600BE2"/>
    <w:rsid w:val="00601557"/>
    <w:rsid w:val="0060346B"/>
    <w:rsid w:val="00603493"/>
    <w:rsid w:val="00607A29"/>
    <w:rsid w:val="00616A7A"/>
    <w:rsid w:val="006221BA"/>
    <w:rsid w:val="006232CD"/>
    <w:rsid w:val="00623A80"/>
    <w:rsid w:val="006240D6"/>
    <w:rsid w:val="00624ED6"/>
    <w:rsid w:val="00627099"/>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F430E"/>
    <w:rsid w:val="006F46C7"/>
    <w:rsid w:val="006F6785"/>
    <w:rsid w:val="006F75E5"/>
    <w:rsid w:val="007010AF"/>
    <w:rsid w:val="00703D95"/>
    <w:rsid w:val="00706144"/>
    <w:rsid w:val="00710A07"/>
    <w:rsid w:val="0071133D"/>
    <w:rsid w:val="00714A9E"/>
    <w:rsid w:val="00715C8B"/>
    <w:rsid w:val="007258D5"/>
    <w:rsid w:val="00726644"/>
    <w:rsid w:val="00733BB7"/>
    <w:rsid w:val="00751EAE"/>
    <w:rsid w:val="00755C45"/>
    <w:rsid w:val="00761009"/>
    <w:rsid w:val="0076723C"/>
    <w:rsid w:val="00767EB9"/>
    <w:rsid w:val="00776D79"/>
    <w:rsid w:val="007778DD"/>
    <w:rsid w:val="00780382"/>
    <w:rsid w:val="00787EB9"/>
    <w:rsid w:val="007973EE"/>
    <w:rsid w:val="007A0F2E"/>
    <w:rsid w:val="007A169A"/>
    <w:rsid w:val="007A19B7"/>
    <w:rsid w:val="007A24C7"/>
    <w:rsid w:val="007A26B6"/>
    <w:rsid w:val="007A30DC"/>
    <w:rsid w:val="007A3CA8"/>
    <w:rsid w:val="007A59E2"/>
    <w:rsid w:val="007B11DF"/>
    <w:rsid w:val="007B6F80"/>
    <w:rsid w:val="007B76BD"/>
    <w:rsid w:val="007C0D1B"/>
    <w:rsid w:val="007C370E"/>
    <w:rsid w:val="007C7593"/>
    <w:rsid w:val="007D23E9"/>
    <w:rsid w:val="007E32B2"/>
    <w:rsid w:val="007F0952"/>
    <w:rsid w:val="007F5713"/>
    <w:rsid w:val="008012BF"/>
    <w:rsid w:val="0080253F"/>
    <w:rsid w:val="00802F82"/>
    <w:rsid w:val="00815156"/>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E1DB9"/>
    <w:rsid w:val="009E1E21"/>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26D38"/>
    <w:rsid w:val="00A359FC"/>
    <w:rsid w:val="00A42799"/>
    <w:rsid w:val="00A438F2"/>
    <w:rsid w:val="00A44DE0"/>
    <w:rsid w:val="00A46DF3"/>
    <w:rsid w:val="00A50D40"/>
    <w:rsid w:val="00A53400"/>
    <w:rsid w:val="00A53790"/>
    <w:rsid w:val="00A57B12"/>
    <w:rsid w:val="00A60513"/>
    <w:rsid w:val="00A7031A"/>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E55"/>
    <w:rsid w:val="00AF1F5C"/>
    <w:rsid w:val="00AF352B"/>
    <w:rsid w:val="00AF45D8"/>
    <w:rsid w:val="00B004BC"/>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4996"/>
    <w:rsid w:val="00B45E72"/>
    <w:rsid w:val="00B47208"/>
    <w:rsid w:val="00B500B7"/>
    <w:rsid w:val="00B504CB"/>
    <w:rsid w:val="00B504D2"/>
    <w:rsid w:val="00B53253"/>
    <w:rsid w:val="00B534BA"/>
    <w:rsid w:val="00B554DA"/>
    <w:rsid w:val="00B64AE4"/>
    <w:rsid w:val="00B64E79"/>
    <w:rsid w:val="00B67144"/>
    <w:rsid w:val="00B679D1"/>
    <w:rsid w:val="00B7566C"/>
    <w:rsid w:val="00B7592A"/>
    <w:rsid w:val="00B7736B"/>
    <w:rsid w:val="00B80086"/>
    <w:rsid w:val="00B8137B"/>
    <w:rsid w:val="00B81AA9"/>
    <w:rsid w:val="00B91427"/>
    <w:rsid w:val="00B92BF4"/>
    <w:rsid w:val="00BB1444"/>
    <w:rsid w:val="00BB2CB7"/>
    <w:rsid w:val="00BC110E"/>
    <w:rsid w:val="00BC4C2D"/>
    <w:rsid w:val="00BC4EC5"/>
    <w:rsid w:val="00BC6AFD"/>
    <w:rsid w:val="00BC6C5E"/>
    <w:rsid w:val="00BE171C"/>
    <w:rsid w:val="00BE26DB"/>
    <w:rsid w:val="00BE337E"/>
    <w:rsid w:val="00BE3ADE"/>
    <w:rsid w:val="00BE5105"/>
    <w:rsid w:val="00BE7742"/>
    <w:rsid w:val="00BE7DE9"/>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41281"/>
    <w:rsid w:val="00C501E5"/>
    <w:rsid w:val="00C50D87"/>
    <w:rsid w:val="00C526B7"/>
    <w:rsid w:val="00C56D5C"/>
    <w:rsid w:val="00C56E1F"/>
    <w:rsid w:val="00C56FE4"/>
    <w:rsid w:val="00C60A01"/>
    <w:rsid w:val="00C64801"/>
    <w:rsid w:val="00C75A8D"/>
    <w:rsid w:val="00C778D7"/>
    <w:rsid w:val="00C832D8"/>
    <w:rsid w:val="00C8798B"/>
    <w:rsid w:val="00C9221F"/>
    <w:rsid w:val="00C96D4D"/>
    <w:rsid w:val="00C97E0F"/>
    <w:rsid w:val="00CA055E"/>
    <w:rsid w:val="00CA23AE"/>
    <w:rsid w:val="00CA5002"/>
    <w:rsid w:val="00CA7E83"/>
    <w:rsid w:val="00CB35CE"/>
    <w:rsid w:val="00CB3638"/>
    <w:rsid w:val="00CB568B"/>
    <w:rsid w:val="00CC063E"/>
    <w:rsid w:val="00CC2B66"/>
    <w:rsid w:val="00CC3337"/>
    <w:rsid w:val="00CC6D07"/>
    <w:rsid w:val="00CC78AB"/>
    <w:rsid w:val="00CC7B37"/>
    <w:rsid w:val="00CD2539"/>
    <w:rsid w:val="00CD4463"/>
    <w:rsid w:val="00CE1D30"/>
    <w:rsid w:val="00CE3525"/>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E08"/>
    <w:rsid w:val="00D74AAE"/>
    <w:rsid w:val="00D91DC5"/>
    <w:rsid w:val="00DA44FE"/>
    <w:rsid w:val="00DA4663"/>
    <w:rsid w:val="00DB3362"/>
    <w:rsid w:val="00DB7386"/>
    <w:rsid w:val="00DC1ACF"/>
    <w:rsid w:val="00DC2A10"/>
    <w:rsid w:val="00DD14EE"/>
    <w:rsid w:val="00DD1CE9"/>
    <w:rsid w:val="00DE01E2"/>
    <w:rsid w:val="00DE2328"/>
    <w:rsid w:val="00DE4FDE"/>
    <w:rsid w:val="00DE774C"/>
    <w:rsid w:val="00DE7DC1"/>
    <w:rsid w:val="00DF1461"/>
    <w:rsid w:val="00DF7524"/>
    <w:rsid w:val="00E01517"/>
    <w:rsid w:val="00E02EB7"/>
    <w:rsid w:val="00E05189"/>
    <w:rsid w:val="00E07856"/>
    <w:rsid w:val="00E142DD"/>
    <w:rsid w:val="00E14F26"/>
    <w:rsid w:val="00E17D52"/>
    <w:rsid w:val="00E22239"/>
    <w:rsid w:val="00E26284"/>
    <w:rsid w:val="00E27854"/>
    <w:rsid w:val="00E30C40"/>
    <w:rsid w:val="00E32A69"/>
    <w:rsid w:val="00E3423B"/>
    <w:rsid w:val="00E34D0F"/>
    <w:rsid w:val="00E35732"/>
    <w:rsid w:val="00E421BD"/>
    <w:rsid w:val="00E472C4"/>
    <w:rsid w:val="00E47E9C"/>
    <w:rsid w:val="00E51F74"/>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709"/>
    <w:rsid w:val="00EB0BEF"/>
    <w:rsid w:val="00EB2F9A"/>
    <w:rsid w:val="00EB65FA"/>
    <w:rsid w:val="00EB7653"/>
    <w:rsid w:val="00EC373D"/>
    <w:rsid w:val="00EC4035"/>
    <w:rsid w:val="00ED0696"/>
    <w:rsid w:val="00ED4E40"/>
    <w:rsid w:val="00ED5674"/>
    <w:rsid w:val="00ED592F"/>
    <w:rsid w:val="00ED5C08"/>
    <w:rsid w:val="00EF1E80"/>
    <w:rsid w:val="00EF383E"/>
    <w:rsid w:val="00F0083F"/>
    <w:rsid w:val="00F027F3"/>
    <w:rsid w:val="00F04EED"/>
    <w:rsid w:val="00F0757F"/>
    <w:rsid w:val="00F118D6"/>
    <w:rsid w:val="00F12F39"/>
    <w:rsid w:val="00F15620"/>
    <w:rsid w:val="00F16EA1"/>
    <w:rsid w:val="00F17805"/>
    <w:rsid w:val="00F17D6A"/>
    <w:rsid w:val="00F20AA6"/>
    <w:rsid w:val="00F20CFE"/>
    <w:rsid w:val="00F230DC"/>
    <w:rsid w:val="00F23C12"/>
    <w:rsid w:val="00F24CDA"/>
    <w:rsid w:val="00F2547C"/>
    <w:rsid w:val="00F31ED0"/>
    <w:rsid w:val="00F35A4D"/>
    <w:rsid w:val="00F436F6"/>
    <w:rsid w:val="00F45862"/>
    <w:rsid w:val="00F5430F"/>
    <w:rsid w:val="00F57625"/>
    <w:rsid w:val="00F72C9B"/>
    <w:rsid w:val="00F73A98"/>
    <w:rsid w:val="00F74901"/>
    <w:rsid w:val="00F82107"/>
    <w:rsid w:val="00F866CD"/>
    <w:rsid w:val="00F8746D"/>
    <w:rsid w:val="00F931C0"/>
    <w:rsid w:val="00F966EC"/>
    <w:rsid w:val="00FA02A4"/>
    <w:rsid w:val="00FA04C3"/>
    <w:rsid w:val="00FA14B5"/>
    <w:rsid w:val="00FA15D2"/>
    <w:rsid w:val="00FA1846"/>
    <w:rsid w:val="00FA283F"/>
    <w:rsid w:val="00FA7A44"/>
    <w:rsid w:val="00FB4D0E"/>
    <w:rsid w:val="00FC6B3A"/>
    <w:rsid w:val="00FD4F97"/>
    <w:rsid w:val="00FE10D9"/>
    <w:rsid w:val="00FE4127"/>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7</Words>
  <Characters>3351</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3-05-09T14:46:00Z</cp:lastPrinted>
  <dcterms:created xsi:type="dcterms:W3CDTF">2025-01-13T08:35:00Z</dcterms:created>
  <dcterms:modified xsi:type="dcterms:W3CDTF">2025-01-13T08:35:00Z</dcterms:modified>
</cp:coreProperties>
</file>